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0A2C41" w:rsidRDefault="000A2C41" w:rsidP="000A2C4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12   DECEMBRIE   2024</w:t>
      </w:r>
    </w:p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A2C41" w:rsidRPr="00176104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A2C41" w:rsidRPr="008F7486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0B19D5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0A2C41" w:rsidRPr="000B19D5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994C0D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0</w:t>
            </w: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5</w:t>
            </w: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E259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5</w:t>
            </w:r>
          </w:p>
        </w:tc>
      </w:tr>
      <w:tr w:rsidR="000A2C41" w:rsidRPr="00CB18D3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5</w:t>
            </w:r>
          </w:p>
        </w:tc>
      </w:tr>
      <w:tr w:rsidR="000A2C41" w:rsidRPr="00CB18D3" w:rsidTr="00DB3782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cu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A2C41" w:rsidRPr="00CB18D3" w:rsidTr="00DB3782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A2C41" w:rsidRPr="00CB18D3" w:rsidTr="00DB3782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A2C41" w:rsidRPr="008F7486" w:rsidTr="00DB378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A2C41" w:rsidRPr="008F7486" w:rsidTr="00DB3782"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A2C41" w:rsidRPr="008F7486" w:rsidTr="00DB3782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0A2C41" w:rsidRPr="008F7486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0A2C41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2C41" w:rsidRPr="00BF2EEC" w:rsidRDefault="000A2C41" w:rsidP="00DB37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A2C41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ro-MO"/>
        </w:rPr>
      </w:pPr>
    </w:p>
    <w:p w:rsidR="00B71973" w:rsidRDefault="000A2C41" w:rsidP="000A2C4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bookmarkStart w:id="0" w:name="_GoBack"/>
      <w:bookmarkEnd w:id="0"/>
    </w:p>
    <w:sectPr w:rsidR="00B719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D9DB-6539-4EDA-AA11-C5C5AD9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38</cp:revision>
  <cp:lastPrinted>2024-12-09T14:14:00Z</cp:lastPrinted>
  <dcterms:created xsi:type="dcterms:W3CDTF">2022-08-10T04:46:00Z</dcterms:created>
  <dcterms:modified xsi:type="dcterms:W3CDTF">2024-12-11T14:53:00Z</dcterms:modified>
</cp:coreProperties>
</file>